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A7EB7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bookmarkStart w:id="1" w:name="_GoBack"/>
      <w:bookmarkEnd w:id="1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144"/>
        <w:gridCol w:w="3045"/>
        <w:gridCol w:w="3045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BF4889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4E75E7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D656652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6132903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BBDF46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56DAB5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749409B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8E590A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BC40AB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2" w:name="_Toc469666253"/>
      <w:bookmarkStart w:id="3" w:name="_Toc469669920"/>
      <w:bookmarkStart w:id="4" w:name="_Toc469670507"/>
      <w:bookmarkStart w:id="5" w:name="_Toc469670556"/>
      <w:bookmarkStart w:id="6" w:name="_Toc472954273"/>
      <w:bookmarkStart w:id="7" w:name="_Toc473102829"/>
      <w:bookmarkStart w:id="8" w:name="_Toc473145222"/>
      <w:bookmarkStart w:id="9" w:name="_Toc473145980"/>
      <w:bookmarkStart w:id="10" w:name="_Toc473232778"/>
      <w:bookmarkStart w:id="11" w:name="_Toc473232930"/>
      <w:bookmarkStart w:id="12" w:name="_Toc474235669"/>
      <w:bookmarkStart w:id="13" w:name="_Toc474238619"/>
      <w:bookmarkStart w:id="14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1533"/>
        <w:gridCol w:w="1005"/>
        <w:gridCol w:w="1160"/>
        <w:gridCol w:w="2463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818AC7E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14:paraId="00EED5BE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0"/>
        <w:gridCol w:w="260"/>
        <w:gridCol w:w="4203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5" w:name="_Toc469666254"/>
      <w:bookmarkStart w:id="16" w:name="_Toc469669921"/>
      <w:bookmarkStart w:id="17" w:name="_Toc469670557"/>
      <w:bookmarkStart w:id="18" w:name="_Toc472954274"/>
      <w:bookmarkStart w:id="19" w:name="_Toc473102830"/>
      <w:bookmarkStart w:id="20" w:name="_Toc473145223"/>
      <w:bookmarkStart w:id="21" w:name="_Toc473145981"/>
      <w:bookmarkStart w:id="22" w:name="_Toc473232780"/>
      <w:bookmarkStart w:id="23" w:name="_Toc473232932"/>
      <w:bookmarkStart w:id="24" w:name="_Toc474235671"/>
      <w:bookmarkStart w:id="25" w:name="_Toc474238621"/>
      <w:bookmarkStart w:id="26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31"/>
        <w:gridCol w:w="1407"/>
        <w:gridCol w:w="2543"/>
        <w:gridCol w:w="3242"/>
        <w:gridCol w:w="576"/>
        <w:gridCol w:w="570"/>
      </w:tblGrid>
      <w:tr w:rsidR="008E590A" w:rsidRPr="006C50CA" w14:paraId="0A81EFE8" w14:textId="77777777" w:rsidTr="00F70306">
        <w:tc>
          <w:tcPr>
            <w:tcW w:w="1378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F70306">
        <w:tc>
          <w:tcPr>
            <w:tcW w:w="643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4E2A035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8" w:type="pct"/>
            <w:shd w:val="clear" w:color="auto" w:fill="D9D9D9"/>
            <w:vAlign w:val="center"/>
          </w:tcPr>
          <w:p w14:paraId="3CD0171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43ABC7A5" w14:textId="77777777" w:rsidTr="00F70306">
        <w:tc>
          <w:tcPr>
            <w:tcW w:w="643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14:paraId="3A8C7096" w14:textId="77777777" w:rsidTr="00F70306">
        <w:tc>
          <w:tcPr>
            <w:tcW w:w="643" w:type="pct"/>
            <w:vAlign w:val="center"/>
          </w:tcPr>
          <w:p w14:paraId="3016CAB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756B12F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27C4453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DF3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B184324" w14:textId="77777777" w:rsidTr="00F70306">
        <w:tc>
          <w:tcPr>
            <w:tcW w:w="643" w:type="pct"/>
            <w:vAlign w:val="center"/>
          </w:tcPr>
          <w:p w14:paraId="38C7FBC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6B13514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F228D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39C5E684" w14:textId="77777777" w:rsidTr="00F70306">
        <w:tc>
          <w:tcPr>
            <w:tcW w:w="643" w:type="pct"/>
            <w:vAlign w:val="center"/>
          </w:tcPr>
          <w:p w14:paraId="1CD499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231223E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9F87C0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29DBA573" w14:textId="77777777" w:rsidTr="00F70306">
        <w:tc>
          <w:tcPr>
            <w:tcW w:w="643" w:type="pct"/>
            <w:vAlign w:val="center"/>
          </w:tcPr>
          <w:p w14:paraId="78292B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E6918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0DB4D0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755F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191736A" w14:textId="77777777" w:rsidTr="00F70306">
        <w:tc>
          <w:tcPr>
            <w:tcW w:w="643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BBB13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047A1C42" w14:textId="77777777" w:rsidTr="00F70306">
        <w:tc>
          <w:tcPr>
            <w:tcW w:w="643" w:type="pct"/>
            <w:vAlign w:val="center"/>
          </w:tcPr>
          <w:p w14:paraId="2405A5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7A8A42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AE97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3E09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C225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DB4B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9AD2A9" w14:textId="26BB4462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7" w:name="_Toc469666255"/>
      <w:bookmarkStart w:id="28" w:name="_Toc469669922"/>
      <w:bookmarkStart w:id="29" w:name="_Toc469670558"/>
      <w:bookmarkStart w:id="30" w:name="_Toc472954275"/>
      <w:bookmarkStart w:id="31" w:name="_Toc473102831"/>
      <w:bookmarkStart w:id="32" w:name="_Toc473145224"/>
      <w:bookmarkStart w:id="33" w:name="_Toc473145982"/>
      <w:bookmarkStart w:id="34" w:name="_Toc473232781"/>
      <w:bookmarkStart w:id="35" w:name="_Toc473232933"/>
      <w:bookmarkStart w:id="36" w:name="_Toc474235672"/>
      <w:bookmarkStart w:id="37" w:name="_Toc474238622"/>
      <w:bookmarkStart w:id="38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16"/>
        <w:gridCol w:w="174"/>
        <w:gridCol w:w="260"/>
        <w:gridCol w:w="4203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1402A043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9" w:name="_Toc469666257"/>
      <w:bookmarkStart w:id="40" w:name="_Toc469669924"/>
      <w:bookmarkStart w:id="41" w:name="_Toc469670560"/>
      <w:bookmarkStart w:id="42" w:name="_Toc472954277"/>
      <w:bookmarkStart w:id="43" w:name="_Toc473102833"/>
      <w:bookmarkStart w:id="44" w:name="_Toc473145226"/>
      <w:bookmarkStart w:id="45" w:name="_Toc473145984"/>
      <w:bookmarkStart w:id="46" w:name="_Toc473232783"/>
      <w:bookmarkStart w:id="47" w:name="_Toc473232935"/>
      <w:bookmarkStart w:id="48" w:name="_Toc474235674"/>
      <w:bookmarkStart w:id="49" w:name="_Toc474238624"/>
      <w:bookmarkStart w:id="50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1741"/>
        <w:gridCol w:w="431"/>
        <w:gridCol w:w="876"/>
        <w:gridCol w:w="876"/>
        <w:gridCol w:w="2601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50B3441" w14:textId="77777777" w:rsidTr="00F70306">
        <w:trPr>
          <w:cantSplit/>
        </w:trPr>
        <w:tc>
          <w:tcPr>
            <w:tcW w:w="1641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1FACB492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4605BC07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1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1"/>
            <w:r w:rsidRPr="006C50CA">
              <w:rPr>
                <w:rFonts w:eastAsia="Calibri" w:cs="Times New Roman"/>
                <w:szCs w:val="24"/>
              </w:rPr>
              <w:t>__________________________________________</w:t>
            </w:r>
          </w:p>
        </w:tc>
      </w:tr>
    </w:tbl>
    <w:p w14:paraId="35682543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48D65AD" w14:textId="06A3CDBA" w:rsidR="008E590A" w:rsidRPr="006C50CA" w:rsidRDefault="000946FD" w:rsidP="000946FD">
            <w:pPr>
              <w:keepNext/>
              <w:keepLines/>
              <w:suppressAutoHyphens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Использование электронной </w:t>
            </w:r>
            <w:r w:rsidRPr="000946FD">
              <w:rPr>
                <w:rFonts w:eastAsia="Calibri" w:cs="Times New Roman"/>
                <w:b/>
                <w:szCs w:val="24"/>
              </w:rPr>
              <w:t>почты для коммуникации и Сервиса получения уведомления</w:t>
            </w:r>
            <w:r>
              <w:rPr>
                <w:rFonts w:eastAsia="Calibri" w:cs="Times New Roman"/>
                <w:b/>
                <w:szCs w:val="24"/>
              </w:rPr>
              <w:t>:</w:t>
            </w: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536D6490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0946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</w:t>
                  </w:r>
                  <w:r w:rsidR="00094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2" w:name="_Hlk40186789"/>
                      <w:p w14:paraId="59EFD476" w14:textId="04841D1A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9" o:title=""/>
                            </v:shape>
                            <w:control r:id="rId10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7385285A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43" type="#_x0000_t75" style="width:15pt;height:23.25pt" o:ole="">
                              <v:imagedata r:id="rId11" o:title=""/>
                            </v:shape>
                            <w:control r:id="rId12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bookmarkEnd w:id="52"/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3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23718775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45" type="#_x0000_t75" style="width:10.5pt;height:17.25pt" o:ole="">
                              <v:imagedata r:id="rId9" o:title=""/>
                            </v:shape>
                            <w:control r:id="rId14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5A94E65B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54" type="#_x0000_t75" style="width:15pt;height:23.25pt" o:ole="">
                              <v:imagedata r:id="rId11" o:title=""/>
                            </v:shape>
                            <w:control r:id="rId15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141AE0A4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="000946F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 личны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0946F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ектронной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55180E11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ранение заявительных документов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пр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6"/>
                    <w:gridCol w:w="3370"/>
                    <w:gridCol w:w="1776"/>
                    <w:gridCol w:w="3456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560E2C26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56" type="#_x0000_t75" style="width:10.5pt;height:17.25pt" o:ole="">
                              <v:imagedata r:id="rId9" o:title=""/>
                            </v:shape>
                            <w:control r:id="rId16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2F4206DA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58" type="#_x0000_t75" style="width:15pt;height:23.25pt" o:ole="">
                              <v:imagedata r:id="rId11" o:title=""/>
                            </v:shape>
                            <w:control r:id="rId17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16E0968B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943CEBD" w14:textId="3815591B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60" type="#_x0000_t75" style="width:10.5pt;height:17.25pt" o:ole="">
                              <v:imagedata r:id="rId9" o:title=""/>
                            </v:shape>
                            <w:control r:id="rId18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21B0E14D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62" type="#_x0000_t75" style="width:15pt;height:23.25pt" o:ole="">
                              <v:imagedata r:id="rId11" o:title=""/>
                            </v:shape>
                            <w:control r:id="rId19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43"/>
        <w:gridCol w:w="6987"/>
        <w:gridCol w:w="989"/>
        <w:gridCol w:w="960"/>
      </w:tblGrid>
      <w:tr w:rsidR="008E590A" w:rsidRPr="006C50CA" w14:paraId="79D9A496" w14:textId="77777777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CA81BF4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D8C034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6F67A8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76A7811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1311604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44A62DE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57BDA0B2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2B4A89C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DE040C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341583C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45758C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3EA7B2A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7369FBB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14:paraId="111AE3DD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9B47930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E8D9B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6BCB299E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2BA7CD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AB7FF31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6BE21A8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C0CE8E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BED295F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D53FE38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4E6BC3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5FF94BD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14:paraId="481701E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8B059A6" w14:textId="77777777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2F00373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3653421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331BA2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46305EC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DEB18BF" w14:textId="77777777" w:rsidTr="00F70306">
        <w:tc>
          <w:tcPr>
            <w:tcW w:w="336" w:type="pct"/>
            <w:vAlign w:val="center"/>
          </w:tcPr>
          <w:p w14:paraId="19291513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81A341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004E684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5B03053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BCE7714" w14:textId="77777777" w:rsidTr="00F70306">
        <w:tc>
          <w:tcPr>
            <w:tcW w:w="336" w:type="pct"/>
            <w:vAlign w:val="center"/>
          </w:tcPr>
          <w:p w14:paraId="5F21277C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5F4A08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64C03FA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3E55C76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3EDF832" w14:textId="77777777" w:rsidTr="00F70306">
        <w:tc>
          <w:tcPr>
            <w:tcW w:w="336" w:type="pct"/>
            <w:vAlign w:val="center"/>
          </w:tcPr>
          <w:p w14:paraId="3ABB25DD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38A862D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2EE44D2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70F83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64C7A89" w14:textId="77777777" w:rsidTr="00F70306">
        <w:tc>
          <w:tcPr>
            <w:tcW w:w="336" w:type="pct"/>
            <w:vAlign w:val="center"/>
          </w:tcPr>
          <w:p w14:paraId="2B5756D4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0AAD37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44803F6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0CEF7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0"/>
        <w:gridCol w:w="1225"/>
        <w:gridCol w:w="346"/>
        <w:gridCol w:w="830"/>
        <w:gridCol w:w="287"/>
        <w:gridCol w:w="1873"/>
        <w:gridCol w:w="589"/>
        <w:gridCol w:w="394"/>
        <w:gridCol w:w="572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77777777"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F01BD8">
      <w:headerReference w:type="default" r:id="rId20"/>
      <w:footerReference w:type="default" r:id="rId21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5124B6">
          <w:rPr>
            <w:noProof/>
            <w:sz w:val="24"/>
            <w:szCs w:val="24"/>
          </w:rPr>
          <w:t>4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46FD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24B6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E54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rs.nostroy.ru/notification" TargetMode="Externa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689E-8E44-4641-A65B-68A6DD74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7715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Семёнова О.Ю.</cp:lastModifiedBy>
  <cp:revision>2</cp:revision>
  <cp:lastPrinted>2020-08-10T14:39:00Z</cp:lastPrinted>
  <dcterms:created xsi:type="dcterms:W3CDTF">2020-10-15T12:50:00Z</dcterms:created>
  <dcterms:modified xsi:type="dcterms:W3CDTF">2020-10-15T12:50:00Z</dcterms:modified>
</cp:coreProperties>
</file>